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AE803" w14:textId="6993B3F2" w:rsidR="00AC4E35" w:rsidRPr="00C959E1" w:rsidRDefault="00F267B0" w:rsidP="00AC4E35">
      <w:pPr>
        <w:spacing w:line="500" w:lineRule="exact"/>
        <w:jc w:val="center"/>
        <w:rPr>
          <w:sz w:val="24"/>
          <w:szCs w:val="22"/>
        </w:rPr>
      </w:pPr>
      <w:r w:rsidRPr="00C959E1">
        <w:rPr>
          <w:rFonts w:hint="eastAsia"/>
          <w:spacing w:val="206"/>
          <w:kern w:val="0"/>
          <w:sz w:val="24"/>
          <w:szCs w:val="24"/>
          <w:fitText w:val="2848" w:id="-1048860416"/>
        </w:rPr>
        <w:t>除外申請</w:t>
      </w:r>
      <w:r w:rsidRPr="00C959E1">
        <w:rPr>
          <w:rFonts w:hint="eastAsia"/>
          <w:kern w:val="0"/>
          <w:sz w:val="24"/>
          <w:szCs w:val="24"/>
          <w:fitText w:val="2848" w:id="-1048860416"/>
        </w:rPr>
        <w:t>書</w:t>
      </w:r>
    </w:p>
    <w:p w14:paraId="6531D173" w14:textId="6B92C7A9" w:rsidR="000A7A95" w:rsidRPr="00A82B08" w:rsidRDefault="000A7A95" w:rsidP="000A7A95">
      <w:pPr>
        <w:spacing w:line="280" w:lineRule="exact"/>
        <w:jc w:val="right"/>
        <w:rPr>
          <w:rFonts w:asciiTheme="minorEastAsia" w:hAnsiTheme="minorEastAsia"/>
          <w:szCs w:val="18"/>
        </w:rPr>
      </w:pPr>
      <w:r w:rsidRPr="00A82B08">
        <w:rPr>
          <w:rFonts w:asciiTheme="minorEastAsia" w:hAnsiTheme="minorEastAsia" w:hint="eastAsia"/>
          <w:szCs w:val="18"/>
        </w:rPr>
        <w:t>年</w:t>
      </w:r>
      <w:r w:rsidR="00AC4E35" w:rsidRPr="00A82B08">
        <w:rPr>
          <w:rFonts w:asciiTheme="minorEastAsia" w:hAnsiTheme="minorEastAsia" w:hint="eastAsia"/>
          <w:szCs w:val="18"/>
        </w:rPr>
        <w:t xml:space="preserve">　　</w:t>
      </w:r>
      <w:r w:rsidRPr="00A82B08">
        <w:rPr>
          <w:rFonts w:asciiTheme="minorEastAsia" w:hAnsiTheme="minorEastAsia" w:hint="eastAsia"/>
          <w:szCs w:val="18"/>
        </w:rPr>
        <w:t>月</w:t>
      </w:r>
      <w:r w:rsidR="00AC4E35" w:rsidRPr="00A82B08">
        <w:rPr>
          <w:rFonts w:asciiTheme="minorEastAsia" w:hAnsiTheme="minorEastAsia" w:hint="eastAsia"/>
          <w:szCs w:val="18"/>
        </w:rPr>
        <w:t xml:space="preserve">　　</w:t>
      </w:r>
      <w:r w:rsidRPr="00A82B08">
        <w:rPr>
          <w:rFonts w:asciiTheme="minorEastAsia" w:hAnsiTheme="minorEastAsia" w:hint="eastAsia"/>
          <w:szCs w:val="18"/>
        </w:rPr>
        <w:t>日</w:t>
      </w:r>
    </w:p>
    <w:p w14:paraId="5ED5B7B7" w14:textId="77777777" w:rsidR="000A7A95" w:rsidRPr="00A82B08" w:rsidRDefault="000A7A95" w:rsidP="00A7145C">
      <w:pPr>
        <w:spacing w:line="280" w:lineRule="exact"/>
        <w:ind w:right="1044"/>
      </w:pPr>
    </w:p>
    <w:p w14:paraId="216B97B8" w14:textId="53836A53" w:rsidR="005E417D" w:rsidRPr="00A82B08" w:rsidRDefault="005F3A96" w:rsidP="00A7145C">
      <w:pPr>
        <w:spacing w:line="280" w:lineRule="exact"/>
        <w:ind w:firstLineChars="100" w:firstLine="241"/>
        <w:rPr>
          <w:szCs w:val="18"/>
        </w:rPr>
      </w:pPr>
      <w:r w:rsidRPr="00A82B08">
        <w:rPr>
          <w:rFonts w:asciiTheme="minorEastAsia" w:hAnsiTheme="minorEastAsia" w:hint="eastAsia"/>
          <w:szCs w:val="18"/>
        </w:rPr>
        <w:t>岩国</w:t>
      </w:r>
      <w:r w:rsidR="000A7A95" w:rsidRPr="00A82B08">
        <w:rPr>
          <w:rFonts w:asciiTheme="minorEastAsia" w:hAnsiTheme="minorEastAsia" w:hint="eastAsia"/>
          <w:szCs w:val="18"/>
        </w:rPr>
        <w:t xml:space="preserve">市長　様　</w:t>
      </w:r>
    </w:p>
    <w:p w14:paraId="40671EA1" w14:textId="392E6188" w:rsidR="00A7145C" w:rsidRPr="00A82B08" w:rsidRDefault="00A7145C">
      <w:pPr>
        <w:spacing w:line="280" w:lineRule="exact"/>
        <w:rPr>
          <w:rFonts w:asciiTheme="minorEastAsia" w:hAnsiTheme="minorEastAsia"/>
          <w:szCs w:val="18"/>
        </w:rPr>
      </w:pPr>
    </w:p>
    <w:p w14:paraId="1F21CBD5" w14:textId="57E02D13" w:rsidR="005E417D" w:rsidRPr="00A82B08" w:rsidRDefault="005F3A96" w:rsidP="00A7145C">
      <w:pPr>
        <w:spacing w:line="280" w:lineRule="exact"/>
        <w:ind w:firstLineChars="50" w:firstLine="120"/>
        <w:rPr>
          <w:rFonts w:asciiTheme="minorEastAsia" w:hAnsiTheme="minorEastAsia"/>
          <w:szCs w:val="18"/>
        </w:rPr>
      </w:pPr>
      <w:r w:rsidRPr="00A82B08">
        <w:rPr>
          <w:rFonts w:asciiTheme="minorEastAsia" w:hAnsiTheme="minorEastAsia" w:hint="eastAsia"/>
          <w:szCs w:val="18"/>
        </w:rPr>
        <w:t>自衛隊法施行令第120条に基づき自衛隊に提供する、</w:t>
      </w:r>
      <w:r w:rsidR="00F267B0" w:rsidRPr="00A82B08">
        <w:rPr>
          <w:rFonts w:asciiTheme="minorEastAsia" w:hAnsiTheme="minorEastAsia" w:hint="eastAsia"/>
          <w:szCs w:val="18"/>
        </w:rPr>
        <w:t>自衛官等の募集事務に係る募集対象者情報から</w:t>
      </w:r>
      <w:r w:rsidRPr="00A82B08">
        <w:rPr>
          <w:rFonts w:asciiTheme="minorEastAsia" w:hAnsiTheme="minorEastAsia" w:hint="eastAsia"/>
          <w:szCs w:val="18"/>
        </w:rPr>
        <w:t>の</w:t>
      </w:r>
      <w:r w:rsidR="00F267B0" w:rsidRPr="00A82B08">
        <w:rPr>
          <w:rFonts w:asciiTheme="minorEastAsia" w:hAnsiTheme="minorEastAsia" w:hint="eastAsia"/>
          <w:szCs w:val="18"/>
        </w:rPr>
        <w:t>除外を申請します。</w:t>
      </w:r>
    </w:p>
    <w:tbl>
      <w:tblPr>
        <w:tblW w:w="989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6634"/>
      </w:tblGrid>
      <w:tr w:rsidR="006C4CBF" w:rsidRPr="006C4CBF" w14:paraId="423820E7" w14:textId="77777777" w:rsidTr="005626C2">
        <w:trPr>
          <w:trHeight w:val="1056"/>
        </w:trPr>
        <w:tc>
          <w:tcPr>
            <w:tcW w:w="12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9566EB" w14:textId="77777777" w:rsidR="005E417D" w:rsidRPr="006C4CBF" w:rsidRDefault="00F267B0">
            <w:pPr>
              <w:jc w:val="center"/>
            </w:pPr>
            <w:r w:rsidRPr="006C4CBF">
              <w:rPr>
                <w:rFonts w:hint="eastAsia"/>
              </w:rPr>
              <w:t>申請者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E089F8" w14:textId="77777777" w:rsidR="007F290D" w:rsidRPr="006C4CBF" w:rsidRDefault="00F267B0" w:rsidP="007F290D">
            <w:pPr>
              <w:spacing w:line="280" w:lineRule="exact"/>
              <w:ind w:firstLineChars="100" w:firstLine="241"/>
              <w:rPr>
                <w:rFonts w:asciiTheme="minorEastAsia" w:hAnsiTheme="minorEastAsia"/>
                <w:kern w:val="0"/>
              </w:rPr>
            </w:pPr>
            <w:r w:rsidRPr="006C4CBF">
              <w:rPr>
                <w:rFonts w:asciiTheme="minorEastAsia" w:hAnsiTheme="minorEastAsia" w:hint="eastAsia"/>
                <w:kern w:val="0"/>
              </w:rPr>
              <w:t>住民登録</w:t>
            </w:r>
          </w:p>
          <w:p w14:paraId="5C12F9AB" w14:textId="53C4B1A9" w:rsidR="005E417D" w:rsidRPr="006C4CBF" w:rsidRDefault="00F267B0" w:rsidP="007F290D">
            <w:pPr>
              <w:spacing w:line="280" w:lineRule="exact"/>
              <w:ind w:firstLineChars="100" w:firstLine="241"/>
              <w:rPr>
                <w:rFonts w:asciiTheme="minorEastAsia" w:hAnsiTheme="minorEastAsia"/>
                <w:kern w:val="0"/>
              </w:rPr>
            </w:pPr>
            <w:r w:rsidRPr="006C4CBF">
              <w:rPr>
                <w:rFonts w:asciiTheme="minorEastAsia" w:hAnsiTheme="minorEastAsia" w:hint="eastAsia"/>
                <w:kern w:val="0"/>
              </w:rPr>
              <w:t>している住所</w:t>
            </w:r>
          </w:p>
        </w:tc>
        <w:tc>
          <w:tcPr>
            <w:tcW w:w="6634" w:type="dxa"/>
            <w:tcBorders>
              <w:top w:val="single" w:sz="12" w:space="0" w:color="auto"/>
              <w:bottom w:val="single" w:sz="4" w:space="0" w:color="auto"/>
            </w:tcBorders>
          </w:tcPr>
          <w:p w14:paraId="5F00F15B" w14:textId="7B067BEC" w:rsidR="00AC4E35" w:rsidRPr="006C4CBF" w:rsidRDefault="00F267B0">
            <w:pPr>
              <w:spacing w:line="280" w:lineRule="exact"/>
              <w:rPr>
                <w:rFonts w:asciiTheme="minorEastAsia" w:hAnsiTheme="minorEastAsia"/>
              </w:rPr>
            </w:pPr>
            <w:r w:rsidRPr="006C4CBF">
              <w:rPr>
                <w:rFonts w:asciiTheme="minorEastAsia" w:hAnsiTheme="minorEastAsia" w:hint="eastAsia"/>
              </w:rPr>
              <w:t>〒　　　－</w:t>
            </w:r>
          </w:p>
        </w:tc>
      </w:tr>
      <w:tr w:rsidR="006C4CBF" w:rsidRPr="006C4CBF" w14:paraId="6EB233C0" w14:textId="77777777" w:rsidTr="005626C2">
        <w:trPr>
          <w:trHeight w:val="368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530685" w14:textId="77777777" w:rsidR="005E417D" w:rsidRPr="006C4CBF" w:rsidRDefault="005E417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E1CE4" w14:textId="77777777" w:rsidR="005E417D" w:rsidRPr="006C4CBF" w:rsidRDefault="00F267B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6C4CBF">
              <w:rPr>
                <w:rFonts w:asciiTheme="minorEastAsia" w:hAnsiTheme="minorEastAsia" w:hint="eastAsia"/>
                <w:spacing w:val="305"/>
                <w:kern w:val="0"/>
                <w:fitText w:val="1050" w:id="1"/>
              </w:rPr>
              <w:t>氏</w:t>
            </w:r>
            <w:r w:rsidRPr="006C4CBF">
              <w:rPr>
                <w:rFonts w:asciiTheme="minorEastAsia" w:hAnsiTheme="minorEastAsia" w:hint="eastAsia"/>
                <w:kern w:val="0"/>
                <w:fitText w:val="1050" w:id="1"/>
              </w:rPr>
              <w:t>名</w:t>
            </w:r>
          </w:p>
        </w:tc>
        <w:tc>
          <w:tcPr>
            <w:tcW w:w="6634" w:type="dxa"/>
            <w:tcBorders>
              <w:top w:val="single" w:sz="4" w:space="0" w:color="auto"/>
              <w:bottom w:val="dashed" w:sz="4" w:space="0" w:color="auto"/>
            </w:tcBorders>
          </w:tcPr>
          <w:p w14:paraId="4E174B57" w14:textId="7ABC6879" w:rsidR="005E417D" w:rsidRPr="006C4CBF" w:rsidRDefault="00A7145C">
            <w:pPr>
              <w:spacing w:line="280" w:lineRule="exact"/>
              <w:rPr>
                <w:rFonts w:asciiTheme="minorEastAsia" w:hAnsiTheme="minorEastAsia"/>
                <w:w w:val="72"/>
                <w:kern w:val="0"/>
              </w:rPr>
            </w:pPr>
            <w:r w:rsidRPr="006C4CBF">
              <w:rPr>
                <w:rFonts w:asciiTheme="minorEastAsia" w:hAnsiTheme="minorEastAsia" w:hint="eastAsia"/>
                <w:kern w:val="0"/>
              </w:rPr>
              <w:t>（フリガナ）</w:t>
            </w:r>
          </w:p>
        </w:tc>
      </w:tr>
      <w:tr w:rsidR="006C4CBF" w:rsidRPr="006C4CBF" w14:paraId="5CA04022" w14:textId="77777777" w:rsidTr="00AC4E35">
        <w:trPr>
          <w:trHeight w:val="593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784336" w14:textId="77777777" w:rsidR="005E417D" w:rsidRPr="006C4CBF" w:rsidRDefault="005E417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74F33" w14:textId="77777777" w:rsidR="005E417D" w:rsidRPr="006C4CBF" w:rsidRDefault="005E417D">
            <w:pPr>
              <w:spacing w:line="28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634" w:type="dxa"/>
            <w:tcBorders>
              <w:top w:val="dashed" w:sz="4" w:space="0" w:color="auto"/>
              <w:bottom w:val="single" w:sz="4" w:space="0" w:color="auto"/>
            </w:tcBorders>
          </w:tcPr>
          <w:p w14:paraId="54F5B843" w14:textId="77777777" w:rsidR="00AC4E35" w:rsidRPr="006C4CBF" w:rsidRDefault="00AC4E35">
            <w:pPr>
              <w:spacing w:line="280" w:lineRule="exact"/>
              <w:rPr>
                <w:rFonts w:asciiTheme="minorEastAsia" w:hAnsiTheme="minorEastAsia"/>
                <w:kern w:val="0"/>
              </w:rPr>
            </w:pPr>
          </w:p>
          <w:p w14:paraId="4C470BE5" w14:textId="77777777" w:rsidR="00AC4E35" w:rsidRPr="006C4CBF" w:rsidRDefault="00AC4E35">
            <w:pPr>
              <w:spacing w:line="280" w:lineRule="exact"/>
              <w:rPr>
                <w:rFonts w:asciiTheme="minorEastAsia" w:hAnsiTheme="minorEastAsia"/>
                <w:kern w:val="0"/>
              </w:rPr>
            </w:pPr>
          </w:p>
        </w:tc>
      </w:tr>
      <w:tr w:rsidR="006C4CBF" w:rsidRPr="006C4CBF" w14:paraId="58580515" w14:textId="77777777" w:rsidTr="005626C2">
        <w:trPr>
          <w:trHeight w:val="571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C9406E" w14:textId="77777777" w:rsidR="005E417D" w:rsidRPr="006C4CBF" w:rsidRDefault="005E417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97AE6" w14:textId="77777777" w:rsidR="005E417D" w:rsidRPr="006C4CBF" w:rsidRDefault="00F267B0" w:rsidP="00A7145C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 w:rsidRPr="006C4CBF">
              <w:rPr>
                <w:rFonts w:asciiTheme="minorEastAsia" w:hAnsiTheme="minorEastAsia" w:hint="eastAsia"/>
                <w:sz w:val="20"/>
                <w:szCs w:val="16"/>
              </w:rPr>
              <w:t>平日昼間に連絡のとれる電話番号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CB993" w14:textId="57FFB8EC" w:rsidR="000B2B91" w:rsidRPr="006C4CBF" w:rsidRDefault="005A573F">
            <w:pPr>
              <w:spacing w:line="280" w:lineRule="exact"/>
              <w:rPr>
                <w:rFonts w:asciiTheme="minorEastAsia" w:hAnsiTheme="minorEastAsia"/>
              </w:rPr>
            </w:pPr>
            <w:r w:rsidRPr="006C4CBF">
              <w:rPr>
                <w:rFonts w:asciiTheme="minorEastAsia" w:hAnsiTheme="minorEastAsia" w:hint="eastAsia"/>
              </w:rPr>
              <w:t>TEL</w:t>
            </w:r>
            <w:r w:rsidR="000B2B91" w:rsidRPr="006C4CBF">
              <w:rPr>
                <w:rFonts w:asciiTheme="minorEastAsia" w:hAnsiTheme="minorEastAsia" w:hint="eastAsia"/>
              </w:rPr>
              <w:t xml:space="preserve">　　　</w:t>
            </w:r>
            <w:r w:rsidR="00606EA1" w:rsidRPr="006C4CBF">
              <w:rPr>
                <w:rFonts w:asciiTheme="minorEastAsia" w:hAnsiTheme="minorEastAsia" w:hint="eastAsia"/>
              </w:rPr>
              <w:t xml:space="preserve">　</w:t>
            </w:r>
            <w:r w:rsidR="000B2B91" w:rsidRPr="006C4CBF">
              <w:rPr>
                <w:rFonts w:asciiTheme="minorEastAsia" w:hAnsiTheme="minorEastAsia" w:hint="eastAsia"/>
              </w:rPr>
              <w:t xml:space="preserve">　</w:t>
            </w:r>
            <w:r w:rsidR="00606EA1" w:rsidRPr="006C4CBF">
              <w:rPr>
                <w:rFonts w:asciiTheme="minorEastAsia" w:hAnsiTheme="minorEastAsia" w:hint="eastAsia"/>
              </w:rPr>
              <w:t xml:space="preserve">　</w:t>
            </w:r>
            <w:r w:rsidR="000B2B91" w:rsidRPr="006C4CBF">
              <w:rPr>
                <w:rFonts w:asciiTheme="minorEastAsia" w:hAnsiTheme="minorEastAsia" w:hint="eastAsia"/>
              </w:rPr>
              <w:t xml:space="preserve">－　　　　　－　　　　　</w:t>
            </w:r>
          </w:p>
        </w:tc>
      </w:tr>
      <w:tr w:rsidR="006C4CBF" w:rsidRPr="006C4CBF" w14:paraId="2B1C5C61" w14:textId="77777777" w:rsidTr="005626C2">
        <w:trPr>
          <w:trHeight w:val="561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C7D7D0" w14:textId="77777777" w:rsidR="005E417D" w:rsidRPr="006C4CBF" w:rsidRDefault="00F267B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6C4CBF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AF1097" w14:textId="77777777" w:rsidR="005E417D" w:rsidRPr="006C4CBF" w:rsidRDefault="00F267B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6C4CBF">
              <w:rPr>
                <w:rFonts w:asciiTheme="minorEastAsia" w:hAnsiTheme="minorEastAsia" w:hint="eastAsia"/>
              </w:rPr>
              <w:t>１　本人　　２　法定代理人　　３　法定代理人以外の代理人</w:t>
            </w:r>
          </w:p>
        </w:tc>
      </w:tr>
    </w:tbl>
    <w:p w14:paraId="17BBBAD8" w14:textId="77777777" w:rsidR="000A7A95" w:rsidRPr="006C4CBF" w:rsidRDefault="000A7A95"/>
    <w:tbl>
      <w:tblPr>
        <w:tblW w:w="989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6634"/>
      </w:tblGrid>
      <w:tr w:rsidR="006C4CBF" w:rsidRPr="006C4CBF" w14:paraId="3468E115" w14:textId="77777777" w:rsidTr="007F290D">
        <w:trPr>
          <w:trHeight w:val="689"/>
        </w:trPr>
        <w:tc>
          <w:tcPr>
            <w:tcW w:w="1276" w:type="dxa"/>
            <w:vMerge w:val="restart"/>
            <w:vAlign w:val="center"/>
          </w:tcPr>
          <w:p w14:paraId="6FE83AD3" w14:textId="77777777" w:rsidR="005F3A96" w:rsidRPr="006C4CBF" w:rsidRDefault="005F3A96" w:rsidP="005F3A96">
            <w:pPr>
              <w:jc w:val="center"/>
            </w:pPr>
            <w:r w:rsidRPr="006C4CBF">
              <w:rPr>
                <w:rFonts w:hint="eastAsia"/>
              </w:rPr>
              <w:t>対象者</w:t>
            </w:r>
          </w:p>
          <w:p w14:paraId="3B25B101" w14:textId="77777777" w:rsidR="005F3A96" w:rsidRPr="006C4CBF" w:rsidRDefault="005F3A96" w:rsidP="005F3A96">
            <w:pPr>
              <w:jc w:val="center"/>
            </w:pPr>
            <w:r w:rsidRPr="006C4CBF">
              <w:rPr>
                <w:rFonts w:hint="eastAsia"/>
              </w:rPr>
              <w:t>(本人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F2CB7A" w14:textId="0B96C06A" w:rsidR="005F3A96" w:rsidRPr="006C4CBF" w:rsidRDefault="005F3A96" w:rsidP="005F3A96">
            <w:pPr>
              <w:spacing w:line="280" w:lineRule="exact"/>
              <w:ind w:firstLineChars="100" w:firstLine="241"/>
              <w:rPr>
                <w:rFonts w:asciiTheme="minorEastAsia" w:hAnsiTheme="minorEastAsia"/>
              </w:rPr>
            </w:pPr>
            <w:r w:rsidRPr="006C4CBF">
              <w:rPr>
                <w:rFonts w:asciiTheme="minorEastAsia" w:hAnsiTheme="minorEastAsia" w:hint="eastAsia"/>
              </w:rPr>
              <w:t>生 年 月 日</w:t>
            </w:r>
          </w:p>
        </w:tc>
        <w:tc>
          <w:tcPr>
            <w:tcW w:w="66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AFCD6F" w14:textId="6BBF9297" w:rsidR="005F3A96" w:rsidRPr="006C4CBF" w:rsidRDefault="005F3A96" w:rsidP="000B2B91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 w:rsidRPr="006C4CBF">
              <w:rPr>
                <w:rFonts w:asciiTheme="minorEastAsia" w:hAnsiTheme="minorEastAsia" w:hint="eastAsia"/>
              </w:rPr>
              <w:t xml:space="preserve">　</w:t>
            </w:r>
            <w:r w:rsidR="00F274B0" w:rsidRPr="006C4CBF">
              <w:rPr>
                <w:rFonts w:asciiTheme="minorEastAsia" w:hAnsiTheme="minorEastAsia" w:hint="eastAsia"/>
              </w:rPr>
              <w:t xml:space="preserve">　</w:t>
            </w:r>
            <w:r w:rsidRPr="006C4CBF">
              <w:rPr>
                <w:rFonts w:asciiTheme="minorEastAsia" w:hAnsiTheme="minorEastAsia" w:hint="eastAsia"/>
              </w:rPr>
              <w:t xml:space="preserve">　　　年　　　</w:t>
            </w:r>
            <w:r w:rsidR="00F274B0" w:rsidRPr="006C4CBF">
              <w:rPr>
                <w:rFonts w:asciiTheme="minorEastAsia" w:hAnsiTheme="minorEastAsia" w:hint="eastAsia"/>
              </w:rPr>
              <w:t xml:space="preserve">　</w:t>
            </w:r>
            <w:r w:rsidRPr="006C4CBF">
              <w:rPr>
                <w:rFonts w:asciiTheme="minorEastAsia" w:hAnsiTheme="minorEastAsia" w:hint="eastAsia"/>
              </w:rPr>
              <w:t xml:space="preserve">月　　</w:t>
            </w:r>
            <w:r w:rsidR="00F274B0" w:rsidRPr="006C4CBF">
              <w:rPr>
                <w:rFonts w:asciiTheme="minorEastAsia" w:hAnsiTheme="minorEastAsia" w:hint="eastAsia"/>
              </w:rPr>
              <w:t xml:space="preserve">　</w:t>
            </w:r>
            <w:r w:rsidRPr="006C4CBF">
              <w:rPr>
                <w:rFonts w:asciiTheme="minorEastAsia" w:hAnsiTheme="minorEastAsia" w:hint="eastAsia"/>
              </w:rPr>
              <w:t xml:space="preserve">　日</w:t>
            </w:r>
          </w:p>
        </w:tc>
      </w:tr>
      <w:tr w:rsidR="006C4CBF" w:rsidRPr="006C4CBF" w14:paraId="24EB9D52" w14:textId="77777777" w:rsidTr="007F290D">
        <w:trPr>
          <w:trHeight w:val="1110"/>
        </w:trPr>
        <w:tc>
          <w:tcPr>
            <w:tcW w:w="1276" w:type="dxa"/>
            <w:vMerge/>
            <w:vAlign w:val="center"/>
          </w:tcPr>
          <w:p w14:paraId="4FCE4352" w14:textId="77777777" w:rsidR="005F3A96" w:rsidRPr="006C4CBF" w:rsidRDefault="005F3A9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A5C4B" w14:textId="6DA08ED3" w:rsidR="005F3A96" w:rsidRPr="006C4CBF" w:rsidRDefault="005F3A96" w:rsidP="00F274B0">
            <w:pPr>
              <w:spacing w:line="280" w:lineRule="exact"/>
              <w:ind w:firstLineChars="100" w:firstLine="241"/>
              <w:rPr>
                <w:rFonts w:asciiTheme="minorEastAsia" w:hAnsiTheme="minorEastAsia"/>
                <w:kern w:val="0"/>
              </w:rPr>
            </w:pPr>
            <w:r w:rsidRPr="006C4CBF">
              <w:rPr>
                <w:rFonts w:asciiTheme="minorEastAsia" w:hAnsiTheme="minorEastAsia" w:hint="eastAsia"/>
                <w:kern w:val="0"/>
              </w:rPr>
              <w:t>住民登録</w:t>
            </w:r>
          </w:p>
          <w:p w14:paraId="36F980C6" w14:textId="6E237692" w:rsidR="005F3A96" w:rsidRPr="006C4CBF" w:rsidRDefault="005F3A96" w:rsidP="005F3A96">
            <w:pPr>
              <w:spacing w:line="280" w:lineRule="exact"/>
              <w:jc w:val="center"/>
              <w:rPr>
                <w:rFonts w:asciiTheme="minorEastAsia" w:hAnsiTheme="minorEastAsia"/>
                <w:kern w:val="0"/>
              </w:rPr>
            </w:pPr>
            <w:r w:rsidRPr="006C4CBF">
              <w:rPr>
                <w:rFonts w:asciiTheme="minorEastAsia" w:hAnsiTheme="minorEastAsia" w:hint="eastAsia"/>
                <w:kern w:val="0"/>
              </w:rPr>
              <w:t>している住所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</w:tcPr>
          <w:p w14:paraId="15AA3FFF" w14:textId="6D07B3FC" w:rsidR="003E7655" w:rsidRPr="006C4CBF" w:rsidRDefault="003E7655" w:rsidP="005F3A96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 w:rsidRPr="006C4CBF">
              <w:rPr>
                <w:rFonts w:asciiTheme="minorEastAsia" w:hAnsiTheme="minorEastAsia" w:hint="eastAsia"/>
              </w:rPr>
              <w:t>□申請者と同じ（記入不要）</w:t>
            </w:r>
          </w:p>
          <w:p w14:paraId="58948967" w14:textId="77777777" w:rsidR="003E7655" w:rsidRPr="006C4CBF" w:rsidRDefault="003E7655" w:rsidP="00855294">
            <w:pPr>
              <w:spacing w:line="160" w:lineRule="exact"/>
              <w:jc w:val="left"/>
              <w:rPr>
                <w:rFonts w:asciiTheme="minorEastAsia" w:hAnsiTheme="minorEastAsia"/>
              </w:rPr>
            </w:pPr>
          </w:p>
          <w:p w14:paraId="73721E22" w14:textId="7F3B0135" w:rsidR="00AC4E35" w:rsidRPr="006C4CBF" w:rsidRDefault="005F3A96" w:rsidP="005F3A96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 w:rsidRPr="006C4CBF">
              <w:rPr>
                <w:rFonts w:asciiTheme="minorEastAsia" w:hAnsiTheme="minorEastAsia" w:hint="eastAsia"/>
              </w:rPr>
              <w:t>〒　　　－</w:t>
            </w:r>
          </w:p>
          <w:p w14:paraId="62E28EEC" w14:textId="77777777" w:rsidR="00AC4E35" w:rsidRPr="006C4CBF" w:rsidRDefault="00AC4E35" w:rsidP="005F3A96">
            <w:pPr>
              <w:spacing w:line="280" w:lineRule="exact"/>
              <w:jc w:val="left"/>
              <w:rPr>
                <w:rFonts w:asciiTheme="minorEastAsia" w:hAnsiTheme="minorEastAsia"/>
              </w:rPr>
            </w:pPr>
          </w:p>
          <w:p w14:paraId="1CCDF98F" w14:textId="6DA549F6" w:rsidR="00AC4E35" w:rsidRPr="006C4CBF" w:rsidRDefault="00AC4E35" w:rsidP="005F3A96">
            <w:pPr>
              <w:spacing w:line="28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6C4CBF" w:rsidRPr="006C4CBF" w14:paraId="5E86E518" w14:textId="77777777" w:rsidTr="007F290D">
        <w:trPr>
          <w:trHeight w:val="430"/>
        </w:trPr>
        <w:tc>
          <w:tcPr>
            <w:tcW w:w="1276" w:type="dxa"/>
            <w:vMerge/>
          </w:tcPr>
          <w:p w14:paraId="368FC097" w14:textId="77777777" w:rsidR="000B2B91" w:rsidRPr="006C4CBF" w:rsidRDefault="000B2B91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43DC3227" w14:textId="0B536950" w:rsidR="000B2B91" w:rsidRPr="006C4CBF" w:rsidRDefault="000B2B91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6C4CBF">
              <w:rPr>
                <w:rFonts w:asciiTheme="minorEastAsia" w:hAnsiTheme="minorEastAsia" w:hint="eastAsia"/>
                <w:spacing w:val="305"/>
                <w:kern w:val="0"/>
                <w:fitText w:val="1050" w:id="3"/>
              </w:rPr>
              <w:t>氏</w:t>
            </w:r>
            <w:r w:rsidRPr="006C4CBF">
              <w:rPr>
                <w:rFonts w:asciiTheme="minorEastAsia" w:hAnsiTheme="minorEastAsia" w:hint="eastAsia"/>
                <w:kern w:val="0"/>
                <w:fitText w:val="1050" w:id="3"/>
              </w:rPr>
              <w:t>名</w:t>
            </w:r>
          </w:p>
        </w:tc>
        <w:tc>
          <w:tcPr>
            <w:tcW w:w="6634" w:type="dxa"/>
            <w:tcBorders>
              <w:top w:val="single" w:sz="4" w:space="0" w:color="auto"/>
              <w:bottom w:val="dashed" w:sz="4" w:space="0" w:color="auto"/>
            </w:tcBorders>
          </w:tcPr>
          <w:p w14:paraId="13DEFFCA" w14:textId="55680830" w:rsidR="003E7655" w:rsidRPr="006C4CBF" w:rsidRDefault="003E7655">
            <w:pPr>
              <w:spacing w:line="280" w:lineRule="exact"/>
              <w:jc w:val="left"/>
              <w:rPr>
                <w:rFonts w:asciiTheme="minorEastAsia" w:hAnsiTheme="minorEastAsia"/>
                <w:kern w:val="0"/>
                <w:szCs w:val="28"/>
              </w:rPr>
            </w:pPr>
            <w:r w:rsidRPr="006C4CBF">
              <w:rPr>
                <w:rFonts w:asciiTheme="minorEastAsia" w:hAnsiTheme="minorEastAsia" w:hint="eastAsia"/>
                <w:kern w:val="0"/>
                <w:szCs w:val="28"/>
              </w:rPr>
              <w:t>□申請者と同じ（記入不要）</w:t>
            </w:r>
          </w:p>
          <w:p w14:paraId="4004F78D" w14:textId="77777777" w:rsidR="003E7655" w:rsidRPr="006C4CBF" w:rsidRDefault="003E7655" w:rsidP="00855294">
            <w:pPr>
              <w:spacing w:line="160" w:lineRule="exact"/>
              <w:jc w:val="left"/>
              <w:rPr>
                <w:rFonts w:asciiTheme="minorEastAsia" w:hAnsiTheme="minorEastAsia"/>
                <w:kern w:val="0"/>
                <w:szCs w:val="28"/>
              </w:rPr>
            </w:pPr>
          </w:p>
          <w:p w14:paraId="717CDF14" w14:textId="6C04EC02" w:rsidR="000B2B91" w:rsidRPr="006C4CBF" w:rsidRDefault="00F274B0">
            <w:pPr>
              <w:spacing w:line="280" w:lineRule="exact"/>
              <w:jc w:val="left"/>
              <w:rPr>
                <w:rFonts w:asciiTheme="minorEastAsia" w:hAnsiTheme="minorEastAsia"/>
                <w:w w:val="72"/>
                <w:kern w:val="0"/>
              </w:rPr>
            </w:pPr>
            <w:r w:rsidRPr="006C4CBF">
              <w:rPr>
                <w:rFonts w:asciiTheme="minorEastAsia" w:hAnsiTheme="minorEastAsia" w:hint="eastAsia"/>
                <w:kern w:val="0"/>
              </w:rPr>
              <w:t>（フリガナ）</w:t>
            </w:r>
          </w:p>
        </w:tc>
      </w:tr>
      <w:tr w:rsidR="006C4CBF" w:rsidRPr="006C4CBF" w14:paraId="4693E1F7" w14:textId="77777777" w:rsidTr="00AC4E35">
        <w:trPr>
          <w:trHeight w:val="537"/>
        </w:trPr>
        <w:tc>
          <w:tcPr>
            <w:tcW w:w="1276" w:type="dxa"/>
            <w:vMerge/>
          </w:tcPr>
          <w:p w14:paraId="780FBA08" w14:textId="77777777" w:rsidR="00F274B0" w:rsidRPr="006C4CBF" w:rsidRDefault="00F274B0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  <w:vAlign w:val="center"/>
          </w:tcPr>
          <w:p w14:paraId="0E60CFD4" w14:textId="6B75B53C" w:rsidR="00F274B0" w:rsidRPr="006C4CBF" w:rsidRDefault="00F274B0">
            <w:pPr>
              <w:spacing w:line="28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634" w:type="dxa"/>
            <w:tcBorders>
              <w:top w:val="dashed" w:sz="4" w:space="0" w:color="auto"/>
            </w:tcBorders>
          </w:tcPr>
          <w:p w14:paraId="4C206B6B" w14:textId="77777777" w:rsidR="00AC4E35" w:rsidRPr="006C4CBF" w:rsidRDefault="00AC4E35" w:rsidP="000B2B91">
            <w:pPr>
              <w:spacing w:line="280" w:lineRule="exact"/>
              <w:jc w:val="left"/>
              <w:rPr>
                <w:rFonts w:asciiTheme="minorEastAsia" w:hAnsiTheme="minorEastAsia"/>
              </w:rPr>
            </w:pPr>
          </w:p>
          <w:p w14:paraId="3311A280" w14:textId="5F75E8E4" w:rsidR="00AC4E35" w:rsidRPr="006C4CBF" w:rsidRDefault="00AC4E35" w:rsidP="000B2B91">
            <w:pPr>
              <w:spacing w:line="280" w:lineRule="exact"/>
              <w:jc w:val="left"/>
              <w:rPr>
                <w:rFonts w:asciiTheme="minorEastAsia" w:hAnsiTheme="minorEastAsia"/>
              </w:rPr>
            </w:pPr>
          </w:p>
        </w:tc>
      </w:tr>
    </w:tbl>
    <w:p w14:paraId="22BBD2EC" w14:textId="77777777" w:rsidR="00AC4E35" w:rsidRPr="006C4CBF" w:rsidRDefault="00AC4E35" w:rsidP="00A7145C">
      <w:pPr>
        <w:spacing w:line="280" w:lineRule="exact"/>
        <w:ind w:firstLineChars="50" w:firstLine="120"/>
      </w:pPr>
    </w:p>
    <w:p w14:paraId="6AA0DC94" w14:textId="76BF9643" w:rsidR="005E417D" w:rsidRPr="006C4CBF" w:rsidRDefault="00F267B0" w:rsidP="00AC4E35">
      <w:pPr>
        <w:spacing w:line="280" w:lineRule="exact"/>
      </w:pPr>
      <w:r w:rsidRPr="006C4CBF">
        <w:rPr>
          <w:rFonts w:hint="eastAsia"/>
        </w:rPr>
        <w:t>申請の際に次の書類を</w:t>
      </w:r>
      <w:r w:rsidR="00855294" w:rsidRPr="006C4CBF">
        <w:rPr>
          <w:rFonts w:hint="eastAsia"/>
        </w:rPr>
        <w:t>提示</w:t>
      </w:r>
      <w:r w:rsidRPr="006C4CBF">
        <w:rPr>
          <w:rFonts w:hint="eastAsia"/>
        </w:rPr>
        <w:t>してください。</w:t>
      </w:r>
    </w:p>
    <w:p w14:paraId="4A8BDCDE" w14:textId="6ADDB1B1" w:rsidR="005E417D" w:rsidRPr="006C4CBF" w:rsidRDefault="00F267B0" w:rsidP="00AC4E35">
      <w:pPr>
        <w:spacing w:line="280" w:lineRule="exact"/>
      </w:pPr>
      <w:r w:rsidRPr="006C4CBF">
        <w:rPr>
          <w:rFonts w:hint="eastAsia"/>
        </w:rPr>
        <w:t>郵送の場合は</w:t>
      </w:r>
      <w:r w:rsidR="00AC4E35" w:rsidRPr="006C4CBF">
        <w:rPr>
          <w:rFonts w:hint="eastAsia"/>
        </w:rPr>
        <w:t>、本人確認書類</w:t>
      </w:r>
      <w:r w:rsidR="0077450A" w:rsidRPr="006C4CBF">
        <w:rPr>
          <w:rFonts w:hint="eastAsia"/>
        </w:rPr>
        <w:t>（※）</w:t>
      </w:r>
      <w:r w:rsidR="00AC4E35" w:rsidRPr="006C4CBF">
        <w:rPr>
          <w:rFonts w:hint="eastAsia"/>
        </w:rPr>
        <w:t>の</w:t>
      </w:r>
      <w:r w:rsidRPr="006C4CBF">
        <w:rPr>
          <w:rFonts w:hint="eastAsia"/>
        </w:rPr>
        <w:t>写しを添付してください。</w:t>
      </w:r>
    </w:p>
    <w:tbl>
      <w:tblPr>
        <w:tblStyle w:val="ac"/>
        <w:tblpPr w:leftFromText="142" w:rightFromText="142" w:vertAnchor="text" w:horzAnchor="margin" w:tblpY="47"/>
        <w:tblOverlap w:val="never"/>
        <w:tblW w:w="9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39"/>
        <w:gridCol w:w="6946"/>
      </w:tblGrid>
      <w:tr w:rsidR="006C4CBF" w:rsidRPr="006C4CBF" w14:paraId="30A6ECA9" w14:textId="77777777" w:rsidTr="0077450A">
        <w:trPr>
          <w:trHeight w:val="244"/>
        </w:trPr>
        <w:tc>
          <w:tcPr>
            <w:tcW w:w="2539" w:type="dxa"/>
            <w:vAlign w:val="center"/>
          </w:tcPr>
          <w:p w14:paraId="55D1BC69" w14:textId="6C06E882" w:rsidR="0077450A" w:rsidRPr="006C4CBF" w:rsidRDefault="0077450A" w:rsidP="0077450A">
            <w:pPr>
              <w:spacing w:line="280" w:lineRule="exact"/>
              <w:ind w:firstLineChars="50" w:firstLine="120"/>
              <w:jc w:val="center"/>
            </w:pPr>
            <w:r w:rsidRPr="006C4CBF">
              <w:rPr>
                <w:rFonts w:hint="eastAsia"/>
              </w:rPr>
              <w:t>申請者</w:t>
            </w:r>
          </w:p>
        </w:tc>
        <w:tc>
          <w:tcPr>
            <w:tcW w:w="6946" w:type="dxa"/>
          </w:tcPr>
          <w:p w14:paraId="6A35E534" w14:textId="5987E52A" w:rsidR="0077450A" w:rsidRPr="006C4CBF" w:rsidRDefault="0077450A" w:rsidP="0077450A">
            <w:pPr>
              <w:spacing w:line="280" w:lineRule="exact"/>
              <w:jc w:val="center"/>
            </w:pPr>
            <w:r w:rsidRPr="006C4CBF">
              <w:rPr>
                <w:rFonts w:hint="eastAsia"/>
              </w:rPr>
              <w:t>必要書類</w:t>
            </w:r>
          </w:p>
        </w:tc>
      </w:tr>
      <w:tr w:rsidR="006C4CBF" w:rsidRPr="006C4CBF" w14:paraId="5F7665E2" w14:textId="77777777" w:rsidTr="0077450A">
        <w:trPr>
          <w:trHeight w:val="244"/>
        </w:trPr>
        <w:tc>
          <w:tcPr>
            <w:tcW w:w="2539" w:type="dxa"/>
            <w:vAlign w:val="center"/>
          </w:tcPr>
          <w:p w14:paraId="2DA5E08C" w14:textId="30CED18D" w:rsidR="0077450A" w:rsidRPr="006C4CBF" w:rsidRDefault="0077450A" w:rsidP="007F290D">
            <w:pPr>
              <w:spacing w:line="280" w:lineRule="exact"/>
              <w:ind w:firstLineChars="50" w:firstLine="120"/>
            </w:pPr>
            <w:r w:rsidRPr="006C4CBF">
              <w:rPr>
                <w:rFonts w:hint="eastAsia"/>
              </w:rPr>
              <w:t>対象者本人の場合</w:t>
            </w:r>
          </w:p>
        </w:tc>
        <w:tc>
          <w:tcPr>
            <w:tcW w:w="6946" w:type="dxa"/>
          </w:tcPr>
          <w:p w14:paraId="4FA430F4" w14:textId="68F709EE" w:rsidR="0077450A" w:rsidRPr="006C4CBF" w:rsidRDefault="0077450A" w:rsidP="000C3973">
            <w:pPr>
              <w:spacing w:line="280" w:lineRule="exact"/>
            </w:pPr>
            <w:r w:rsidRPr="006C4CBF">
              <w:rPr>
                <w:rFonts w:hint="eastAsia"/>
              </w:rPr>
              <w:t>□除外申請書</w:t>
            </w:r>
          </w:p>
          <w:p w14:paraId="68F6CF2A" w14:textId="11588DCD" w:rsidR="0077450A" w:rsidRPr="006C4CBF" w:rsidRDefault="0077450A" w:rsidP="000C3973">
            <w:pPr>
              <w:spacing w:line="280" w:lineRule="exact"/>
            </w:pPr>
            <w:r w:rsidRPr="006C4CBF">
              <w:rPr>
                <w:rFonts w:hint="eastAsia"/>
              </w:rPr>
              <w:t>□本人確認書類</w:t>
            </w:r>
          </w:p>
        </w:tc>
      </w:tr>
      <w:tr w:rsidR="006C4CBF" w:rsidRPr="006C4CBF" w14:paraId="4204285C" w14:textId="77777777" w:rsidTr="0077450A">
        <w:trPr>
          <w:trHeight w:val="516"/>
        </w:trPr>
        <w:tc>
          <w:tcPr>
            <w:tcW w:w="2539" w:type="dxa"/>
            <w:vAlign w:val="center"/>
          </w:tcPr>
          <w:p w14:paraId="589F1601" w14:textId="706F4FC2" w:rsidR="0077450A" w:rsidRPr="006C4CBF" w:rsidRDefault="0077450A" w:rsidP="007F290D">
            <w:pPr>
              <w:spacing w:line="280" w:lineRule="exact"/>
              <w:ind w:firstLineChars="50" w:firstLine="120"/>
            </w:pPr>
            <w:r w:rsidRPr="006C4CBF">
              <w:rPr>
                <w:rFonts w:hint="eastAsia"/>
              </w:rPr>
              <w:t>法定代理人の場合</w:t>
            </w:r>
          </w:p>
        </w:tc>
        <w:tc>
          <w:tcPr>
            <w:tcW w:w="6946" w:type="dxa"/>
          </w:tcPr>
          <w:p w14:paraId="6A1BF6EF" w14:textId="6A5E80CF" w:rsidR="0077450A" w:rsidRPr="006C4CBF" w:rsidRDefault="0077450A" w:rsidP="000C3973">
            <w:pPr>
              <w:spacing w:line="280" w:lineRule="exact"/>
            </w:pPr>
            <w:r w:rsidRPr="006C4CBF">
              <w:rPr>
                <w:rFonts w:hint="eastAsia"/>
              </w:rPr>
              <w:t>□除外申請書</w:t>
            </w:r>
          </w:p>
          <w:p w14:paraId="6C672D0F" w14:textId="1C4538A8" w:rsidR="0077450A" w:rsidRPr="006C4CBF" w:rsidRDefault="0077450A" w:rsidP="000C3973">
            <w:pPr>
              <w:spacing w:line="280" w:lineRule="exact"/>
            </w:pPr>
            <w:r w:rsidRPr="006C4CBF">
              <w:rPr>
                <w:rFonts w:hint="eastAsia"/>
              </w:rPr>
              <w:t>□対象者本人の本人確認書類</w:t>
            </w:r>
          </w:p>
          <w:p w14:paraId="0D50E6EC" w14:textId="06D09D31" w:rsidR="0077450A" w:rsidRPr="006C4CBF" w:rsidRDefault="0077450A" w:rsidP="000C3973">
            <w:pPr>
              <w:spacing w:line="280" w:lineRule="exact"/>
            </w:pPr>
            <w:r w:rsidRPr="006C4CBF">
              <w:rPr>
                <w:rFonts w:hint="eastAsia"/>
              </w:rPr>
              <w:t>□法定代理人の本人確認書類</w:t>
            </w:r>
          </w:p>
          <w:p w14:paraId="78D49069" w14:textId="2C411085" w:rsidR="0077450A" w:rsidRPr="006C4CBF" w:rsidRDefault="0077450A" w:rsidP="000C3973">
            <w:pPr>
              <w:spacing w:line="280" w:lineRule="exact"/>
            </w:pPr>
            <w:r w:rsidRPr="006C4CBF">
              <w:rPr>
                <w:rFonts w:hint="eastAsia"/>
              </w:rPr>
              <w:t>※対象者本人と同一世帯でない場合</w:t>
            </w:r>
          </w:p>
          <w:p w14:paraId="7C436EF2" w14:textId="1EF333A7" w:rsidR="0077450A" w:rsidRPr="006C4CBF" w:rsidRDefault="0077450A" w:rsidP="008452EF">
            <w:pPr>
              <w:spacing w:line="280" w:lineRule="exact"/>
              <w:ind w:firstLineChars="200" w:firstLine="482"/>
            </w:pPr>
            <w:r w:rsidRPr="006C4CBF">
              <w:rPr>
                <w:rFonts w:hint="eastAsia"/>
              </w:rPr>
              <w:t>□対象者本人との関係が分かる書類(戸籍謄本等)</w:t>
            </w:r>
          </w:p>
        </w:tc>
      </w:tr>
      <w:tr w:rsidR="006C4CBF" w:rsidRPr="006C4CBF" w14:paraId="62493D0D" w14:textId="77777777" w:rsidTr="0077450A">
        <w:trPr>
          <w:trHeight w:val="516"/>
        </w:trPr>
        <w:tc>
          <w:tcPr>
            <w:tcW w:w="2539" w:type="dxa"/>
          </w:tcPr>
          <w:p w14:paraId="7463CEF5" w14:textId="77777777" w:rsidR="0077450A" w:rsidRPr="006C4CBF" w:rsidRDefault="0077450A" w:rsidP="000C3973">
            <w:pPr>
              <w:spacing w:line="280" w:lineRule="exact"/>
              <w:rPr>
                <w:szCs w:val="16"/>
              </w:rPr>
            </w:pPr>
          </w:p>
          <w:p w14:paraId="2122B41B" w14:textId="6BD20DAE" w:rsidR="0077450A" w:rsidRPr="006C4CBF" w:rsidRDefault="0077450A" w:rsidP="00C707B2">
            <w:pPr>
              <w:spacing w:line="280" w:lineRule="exact"/>
              <w:ind w:firstLineChars="50" w:firstLine="120"/>
              <w:rPr>
                <w:szCs w:val="16"/>
              </w:rPr>
            </w:pPr>
            <w:r w:rsidRPr="006C4CBF">
              <w:rPr>
                <w:rFonts w:hint="eastAsia"/>
                <w:szCs w:val="16"/>
              </w:rPr>
              <w:t>法定代理人</w:t>
            </w:r>
          </w:p>
          <w:p w14:paraId="0B4A61EA" w14:textId="47E4BB86" w:rsidR="0077450A" w:rsidRPr="006C4CBF" w:rsidRDefault="0077450A" w:rsidP="00C707B2">
            <w:pPr>
              <w:spacing w:line="280" w:lineRule="exact"/>
              <w:ind w:firstLineChars="50" w:firstLine="120"/>
            </w:pPr>
            <w:r w:rsidRPr="006C4CBF">
              <w:rPr>
                <w:szCs w:val="16"/>
              </w:rPr>
              <w:t>以外の代理人</w:t>
            </w:r>
            <w:r w:rsidRPr="006C4CBF">
              <w:rPr>
                <w:rFonts w:hint="eastAsia"/>
                <w:szCs w:val="16"/>
              </w:rPr>
              <w:t>の場合</w:t>
            </w:r>
          </w:p>
        </w:tc>
        <w:tc>
          <w:tcPr>
            <w:tcW w:w="6946" w:type="dxa"/>
          </w:tcPr>
          <w:p w14:paraId="3F9B1125" w14:textId="57B87D59" w:rsidR="0077450A" w:rsidRPr="006C4CBF" w:rsidRDefault="0077450A" w:rsidP="000C3973">
            <w:pPr>
              <w:spacing w:line="280" w:lineRule="exact"/>
            </w:pPr>
            <w:r w:rsidRPr="006C4CBF">
              <w:rPr>
                <w:rFonts w:hint="eastAsia"/>
              </w:rPr>
              <w:t>□除外申請書</w:t>
            </w:r>
          </w:p>
          <w:p w14:paraId="29948F0C" w14:textId="07F91F1D" w:rsidR="0077450A" w:rsidRPr="006C4CBF" w:rsidRDefault="0077450A" w:rsidP="000C3973">
            <w:pPr>
              <w:spacing w:line="280" w:lineRule="exact"/>
            </w:pPr>
            <w:r w:rsidRPr="006C4CBF">
              <w:rPr>
                <w:rFonts w:hint="eastAsia"/>
              </w:rPr>
              <w:t>□</w:t>
            </w:r>
            <w:r w:rsidRPr="006C4CBF">
              <w:t>対象者</w:t>
            </w:r>
            <w:r w:rsidRPr="006C4CBF">
              <w:rPr>
                <w:rFonts w:hint="eastAsia"/>
              </w:rPr>
              <w:t>本人の本人確認書類</w:t>
            </w:r>
          </w:p>
          <w:p w14:paraId="1C7676EA" w14:textId="2643FBD6" w:rsidR="0077450A" w:rsidRPr="006C4CBF" w:rsidRDefault="0077450A" w:rsidP="000C3973">
            <w:pPr>
              <w:spacing w:line="280" w:lineRule="exact"/>
            </w:pPr>
            <w:r w:rsidRPr="006C4CBF">
              <w:rPr>
                <w:rFonts w:hint="eastAsia"/>
              </w:rPr>
              <w:t>□代理人</w:t>
            </w:r>
            <w:r w:rsidRPr="006C4CBF">
              <w:t>の</w:t>
            </w:r>
            <w:r w:rsidRPr="006C4CBF">
              <w:rPr>
                <w:rFonts w:hint="eastAsia"/>
              </w:rPr>
              <w:t>本人確認書類</w:t>
            </w:r>
          </w:p>
          <w:p w14:paraId="67DE9D66" w14:textId="52C07785" w:rsidR="0077450A" w:rsidRPr="006C4CBF" w:rsidRDefault="0077450A" w:rsidP="000C3973">
            <w:pPr>
              <w:spacing w:line="280" w:lineRule="exact"/>
            </w:pPr>
            <w:r w:rsidRPr="006C4CBF">
              <w:rPr>
                <w:rFonts w:hint="eastAsia"/>
              </w:rPr>
              <w:t>□委任状</w:t>
            </w:r>
          </w:p>
        </w:tc>
      </w:tr>
    </w:tbl>
    <w:p w14:paraId="2EB80440" w14:textId="06BA4186" w:rsidR="005E417D" w:rsidRPr="006C4CBF" w:rsidRDefault="005A573F">
      <w:pPr>
        <w:spacing w:line="280" w:lineRule="exact"/>
      </w:pPr>
      <w:r w:rsidRPr="006C4CBF">
        <w:rPr>
          <w:rFonts w:hint="eastAsia"/>
        </w:rPr>
        <w:t>※本人確認書類</w:t>
      </w:r>
    </w:p>
    <w:p w14:paraId="1933F406" w14:textId="77777777" w:rsidR="00A82B08" w:rsidRPr="006C4CBF" w:rsidRDefault="005A573F">
      <w:pPr>
        <w:spacing w:line="280" w:lineRule="exact"/>
      </w:pPr>
      <w:r w:rsidRPr="006C4CBF">
        <w:rPr>
          <w:rFonts w:hint="eastAsia"/>
        </w:rPr>
        <w:t xml:space="preserve">　個人番号カード、旅券、運転免許証など顔写真があるものは１点、</w:t>
      </w:r>
    </w:p>
    <w:p w14:paraId="7FED1418" w14:textId="6E99B14E" w:rsidR="005A573F" w:rsidRPr="00A82B08" w:rsidRDefault="005A573F" w:rsidP="00A82B08">
      <w:pPr>
        <w:spacing w:line="280" w:lineRule="exact"/>
        <w:ind w:firstLineChars="100" w:firstLine="241"/>
      </w:pPr>
      <w:r w:rsidRPr="00A82B08">
        <w:rPr>
          <w:rFonts w:hint="eastAsia"/>
        </w:rPr>
        <w:t>健康保険証、学生証など顔写真がないものは２点必要になります。</w:t>
      </w:r>
    </w:p>
    <w:sectPr w:rsidR="005A573F" w:rsidRPr="00A82B08" w:rsidSect="00A7145C">
      <w:pgSz w:w="11906" w:h="16838" w:code="9"/>
      <w:pgMar w:top="1134" w:right="1134" w:bottom="1134" w:left="1134" w:header="851" w:footer="992" w:gutter="0"/>
      <w:cols w:space="720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0A19A" w14:textId="77777777" w:rsidR="00C23380" w:rsidRDefault="00F267B0">
      <w:r>
        <w:separator/>
      </w:r>
    </w:p>
  </w:endnote>
  <w:endnote w:type="continuationSeparator" w:id="0">
    <w:p w14:paraId="053B00AA" w14:textId="77777777" w:rsidR="00C23380" w:rsidRDefault="00F2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7ED64" w14:textId="77777777" w:rsidR="00C23380" w:rsidRDefault="00F267B0">
      <w:r>
        <w:separator/>
      </w:r>
    </w:p>
  </w:footnote>
  <w:footnote w:type="continuationSeparator" w:id="0">
    <w:p w14:paraId="41CC3C9F" w14:textId="77777777" w:rsidR="00C23380" w:rsidRDefault="00F26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7D"/>
    <w:rsid w:val="000A7A95"/>
    <w:rsid w:val="000B2B91"/>
    <w:rsid w:val="000C3973"/>
    <w:rsid w:val="00190CDE"/>
    <w:rsid w:val="003E7655"/>
    <w:rsid w:val="005626C2"/>
    <w:rsid w:val="005A573F"/>
    <w:rsid w:val="005E417D"/>
    <w:rsid w:val="005F3A96"/>
    <w:rsid w:val="00606EA1"/>
    <w:rsid w:val="00652795"/>
    <w:rsid w:val="006C4CBF"/>
    <w:rsid w:val="0077450A"/>
    <w:rsid w:val="00787783"/>
    <w:rsid w:val="007B7B8C"/>
    <w:rsid w:val="007F290D"/>
    <w:rsid w:val="008452EF"/>
    <w:rsid w:val="00855294"/>
    <w:rsid w:val="009D11CD"/>
    <w:rsid w:val="00A53123"/>
    <w:rsid w:val="00A666FA"/>
    <w:rsid w:val="00A7145C"/>
    <w:rsid w:val="00A82B08"/>
    <w:rsid w:val="00AC4E35"/>
    <w:rsid w:val="00AC7ACF"/>
    <w:rsid w:val="00B57A82"/>
    <w:rsid w:val="00C23380"/>
    <w:rsid w:val="00C707B2"/>
    <w:rsid w:val="00C959E1"/>
    <w:rsid w:val="00D45C6E"/>
    <w:rsid w:val="00F267B0"/>
    <w:rsid w:val="00F27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483332"/>
  <w15:chartTrackingRefBased/>
  <w15:docId w15:val="{393EC060-4842-4B5F-9278-C202D458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82F8-ABD8-4D54-AF3C-D433D608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池田市役所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原　まどか</dc:creator>
  <cp:lastModifiedBy>善岡　千陽</cp:lastModifiedBy>
  <cp:revision>19</cp:revision>
  <cp:lastPrinted>2024-11-19T06:53:00Z</cp:lastPrinted>
  <dcterms:created xsi:type="dcterms:W3CDTF">2024-03-14T02:44:00Z</dcterms:created>
  <dcterms:modified xsi:type="dcterms:W3CDTF">2024-11-26T23:35:00Z</dcterms:modified>
</cp:coreProperties>
</file>